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不止于这世界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不止于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7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我的心不止于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